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0F4455DA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E0A9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2759D508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</w:t>
      </w:r>
      <w:r w:rsidR="00C74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 w:rsidR="00C7429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45A34A1C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4. január 31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</w:t>
      </w:r>
      <w:r w:rsidR="00C55D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rda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) 1</w:t>
      </w:r>
      <w:r w:rsidR="009B03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4E57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5FC4B71F" w14:textId="18B20D5C" w:rsidR="00612ADB" w:rsidRPr="00366614" w:rsidRDefault="00612ADB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343AF599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54ECCFC3" w14:textId="77777777" w:rsidR="00C7429B" w:rsidRPr="001809E7" w:rsidRDefault="00C7429B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288BDA3" w14:textId="1CB7A565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54817FFF" w14:textId="77777777" w:rsidR="00EC2B27" w:rsidRDefault="0071410D" w:rsidP="00EC2B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5807EAA" w14:textId="0D5FD9DF" w:rsidR="00C7429B" w:rsidRPr="00C15974" w:rsidRDefault="00C7429B" w:rsidP="00C7429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52231570"/>
    </w:p>
    <w:p w14:paraId="07C98306" w14:textId="77777777" w:rsidR="00C7429B" w:rsidRDefault="00C7429B" w:rsidP="00C7429B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 a Család-és Gyermekjóléti Szolgálat 2024. évi feladatellátásához</w:t>
      </w:r>
    </w:p>
    <w:p w14:paraId="6AE27999" w14:textId="77777777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2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74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0637EAE" w14:textId="3E4CBD3F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21050244" w14:textId="77777777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EE0688" w14:textId="77777777" w:rsidR="00C7429B" w:rsidRPr="00C7429B" w:rsidRDefault="00C7429B" w:rsidP="00C7429B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29B">
        <w:rPr>
          <w:rFonts w:ascii="Times New Roman" w:hAnsi="Times New Roman" w:cs="Times New Roman"/>
          <w:sz w:val="24"/>
          <w:szCs w:val="24"/>
        </w:rPr>
        <w:t>Hozzájárulás a házi segítségnyújtás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429B">
        <w:rPr>
          <w:rFonts w:ascii="Times New Roman" w:hAnsi="Times New Roman" w:cs="Times New Roman"/>
          <w:sz w:val="24"/>
          <w:szCs w:val="24"/>
        </w:rPr>
        <w:t>. évi feladatellátásához</w:t>
      </w:r>
    </w:p>
    <w:p w14:paraId="7E5C657F" w14:textId="77777777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429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742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  <w:bookmarkStart w:id="1" w:name="_GoBack"/>
      <w:bookmarkEnd w:id="1"/>
    </w:p>
    <w:p w14:paraId="5EDD39D1" w14:textId="781CA7A9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597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C15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7E58EAF7" w14:textId="77777777" w:rsidR="00C7429B" w:rsidRDefault="00C7429B" w:rsidP="00C7429B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B84F4" w14:textId="53A0E77B" w:rsidR="00FE0A9E" w:rsidRDefault="00AE5890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települési képviselők köztartozásmentes adózói adatbázisban való szerepléséről</w:t>
      </w:r>
    </w:p>
    <w:bookmarkEnd w:id="0"/>
    <w:p w14:paraId="58C4720F" w14:textId="17576305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F4249B8" w14:textId="77777777" w:rsidR="00D40B76" w:rsidRPr="00B62445" w:rsidRDefault="00D40B76" w:rsidP="00B6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08FF57B1" w14:textId="40D632CC" w:rsidR="00E14720" w:rsidRPr="00D40B76" w:rsidRDefault="00E14720" w:rsidP="00E14720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0B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Zalaszentgróti Napköziotthonos Óvoda-Bölcsőde Alapító Okiratának módosítása </w:t>
      </w:r>
    </w:p>
    <w:p w14:paraId="719E836F" w14:textId="77777777" w:rsidR="00E14720" w:rsidRDefault="00E14720" w:rsidP="00E1472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7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E14720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B375A8B" w14:textId="48E418F6" w:rsidR="00E14720" w:rsidRPr="00E14720" w:rsidRDefault="00E14720" w:rsidP="00E1472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47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E14720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0BBEAD6" w14:textId="342CDB26" w:rsidR="00AC5DB9" w:rsidRDefault="00AC5DB9" w:rsidP="00D40B7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6F08F6" w14:textId="218844D6" w:rsidR="00AC5DB9" w:rsidRDefault="00AC5DB9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 felvételt biztosító iskola kijelölésének véleményezése</w:t>
      </w:r>
    </w:p>
    <w:p w14:paraId="03C58C67" w14:textId="100BF633" w:rsidR="00AC5DB9" w:rsidRDefault="00AC5DB9" w:rsidP="00AC5DB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5D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5F0C9A3" w14:textId="69BE3E51" w:rsidR="00AC5DB9" w:rsidRDefault="00AC5DB9" w:rsidP="00AC5DB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5D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zociális és Humán Ügyek Bizottsága </w:t>
      </w:r>
    </w:p>
    <w:p w14:paraId="4269ABF3" w14:textId="77777777" w:rsidR="00AC5DB9" w:rsidRDefault="00AC5DB9" w:rsidP="00AC5DB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2435A2" w14:textId="22AD53C4" w:rsidR="00AC5DB9" w:rsidRPr="00AC5DB9" w:rsidRDefault="0071410D" w:rsidP="00AC5DB9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70846774" w14:textId="77777777" w:rsidR="00F74245" w:rsidRDefault="00F74245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38EC5763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AE5890">
        <w:rPr>
          <w:rFonts w:ascii="Times New Roman" w:eastAsia="Times New Roman" w:hAnsi="Times New Roman" w:cs="Times New Roman"/>
          <w:sz w:val="24"/>
          <w:szCs w:val="24"/>
          <w:lang w:eastAsia="hu-HU"/>
        </w:rPr>
        <w:t>4. január</w:t>
      </w:r>
      <w:r w:rsidR="003527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6.</w:t>
      </w:r>
      <w:r w:rsidR="00AE58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56B8C" w:rsidRPr="00956B8C" w14:paraId="1E4F27B9" w14:textId="77777777" w:rsidTr="003527B7">
        <w:tc>
          <w:tcPr>
            <w:tcW w:w="4808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30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EE0AA2">
      <w:headerReference w:type="default" r:id="rId8"/>
      <w:footerReference w:type="default" r:id="rId9"/>
      <w:pgSz w:w="11906" w:h="16838" w:code="9"/>
      <w:pgMar w:top="1134" w:right="1134" w:bottom="1134" w:left="1134" w:header="426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BF05" w14:textId="77777777" w:rsidR="00E56E34" w:rsidRDefault="00E56E34" w:rsidP="00E23498">
      <w:pPr>
        <w:spacing w:after="0" w:line="240" w:lineRule="auto"/>
      </w:pPr>
      <w:r>
        <w:separator/>
      </w:r>
    </w:p>
  </w:endnote>
  <w:endnote w:type="continuationSeparator" w:id="0">
    <w:p w14:paraId="0A34BF87" w14:textId="77777777" w:rsidR="00E56E34" w:rsidRDefault="00E56E34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A890" w14:textId="77777777" w:rsidR="00E56E34" w:rsidRDefault="00E56E34" w:rsidP="00E23498">
      <w:pPr>
        <w:spacing w:after="0" w:line="240" w:lineRule="auto"/>
      </w:pPr>
      <w:r>
        <w:separator/>
      </w:r>
    </w:p>
  </w:footnote>
  <w:footnote w:type="continuationSeparator" w:id="0">
    <w:p w14:paraId="4AC87EB7" w14:textId="77777777" w:rsidR="00E56E34" w:rsidRDefault="00E56E34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9BC0C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399F"/>
    <w:rsid w:val="00085112"/>
    <w:rsid w:val="00095442"/>
    <w:rsid w:val="000A23F1"/>
    <w:rsid w:val="000A426F"/>
    <w:rsid w:val="000C03DE"/>
    <w:rsid w:val="000E0E4E"/>
    <w:rsid w:val="000E30F2"/>
    <w:rsid w:val="001106EE"/>
    <w:rsid w:val="00112EEC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53A1E"/>
    <w:rsid w:val="001676CD"/>
    <w:rsid w:val="00167787"/>
    <w:rsid w:val="001707FD"/>
    <w:rsid w:val="00181162"/>
    <w:rsid w:val="00185CBF"/>
    <w:rsid w:val="00193827"/>
    <w:rsid w:val="001A6BC2"/>
    <w:rsid w:val="001B6150"/>
    <w:rsid w:val="001B795B"/>
    <w:rsid w:val="001D21B8"/>
    <w:rsid w:val="001D4C2B"/>
    <w:rsid w:val="001F0616"/>
    <w:rsid w:val="001F1352"/>
    <w:rsid w:val="001F7D4D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1B0E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11B3"/>
    <w:rsid w:val="003271F4"/>
    <w:rsid w:val="00330379"/>
    <w:rsid w:val="00331EE8"/>
    <w:rsid w:val="00346CFC"/>
    <w:rsid w:val="003527B7"/>
    <w:rsid w:val="00363D3D"/>
    <w:rsid w:val="0036466F"/>
    <w:rsid w:val="00366614"/>
    <w:rsid w:val="00367C0B"/>
    <w:rsid w:val="003723A6"/>
    <w:rsid w:val="00373F22"/>
    <w:rsid w:val="0038113F"/>
    <w:rsid w:val="00392691"/>
    <w:rsid w:val="003A1C97"/>
    <w:rsid w:val="003A3C54"/>
    <w:rsid w:val="003B07DD"/>
    <w:rsid w:val="003B7091"/>
    <w:rsid w:val="003C10BC"/>
    <w:rsid w:val="003C5766"/>
    <w:rsid w:val="003D4541"/>
    <w:rsid w:val="003D61D3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93107"/>
    <w:rsid w:val="00495ABC"/>
    <w:rsid w:val="00497E3D"/>
    <w:rsid w:val="004A7125"/>
    <w:rsid w:val="004B2D09"/>
    <w:rsid w:val="004B66A3"/>
    <w:rsid w:val="004D0F6E"/>
    <w:rsid w:val="004D7B26"/>
    <w:rsid w:val="004E3E44"/>
    <w:rsid w:val="004E4472"/>
    <w:rsid w:val="004E57FF"/>
    <w:rsid w:val="004F1616"/>
    <w:rsid w:val="004F4291"/>
    <w:rsid w:val="00501C36"/>
    <w:rsid w:val="005025DB"/>
    <w:rsid w:val="00507640"/>
    <w:rsid w:val="00521A18"/>
    <w:rsid w:val="005222E8"/>
    <w:rsid w:val="00524867"/>
    <w:rsid w:val="00542CEF"/>
    <w:rsid w:val="00552A68"/>
    <w:rsid w:val="005565BE"/>
    <w:rsid w:val="00557860"/>
    <w:rsid w:val="005644C1"/>
    <w:rsid w:val="005651E6"/>
    <w:rsid w:val="00570085"/>
    <w:rsid w:val="00583CCD"/>
    <w:rsid w:val="005B43C4"/>
    <w:rsid w:val="005B7020"/>
    <w:rsid w:val="005D2D71"/>
    <w:rsid w:val="005D3388"/>
    <w:rsid w:val="005D3CDA"/>
    <w:rsid w:val="005E76EA"/>
    <w:rsid w:val="0060767C"/>
    <w:rsid w:val="00612ADB"/>
    <w:rsid w:val="00616816"/>
    <w:rsid w:val="00623E0C"/>
    <w:rsid w:val="006325C7"/>
    <w:rsid w:val="00632D43"/>
    <w:rsid w:val="00634A5D"/>
    <w:rsid w:val="00642370"/>
    <w:rsid w:val="00662E1B"/>
    <w:rsid w:val="00662EA8"/>
    <w:rsid w:val="00666420"/>
    <w:rsid w:val="0066679A"/>
    <w:rsid w:val="00673CF1"/>
    <w:rsid w:val="00677E01"/>
    <w:rsid w:val="006804A6"/>
    <w:rsid w:val="0068074B"/>
    <w:rsid w:val="00680F32"/>
    <w:rsid w:val="00696DAE"/>
    <w:rsid w:val="006A0942"/>
    <w:rsid w:val="006B4DDE"/>
    <w:rsid w:val="006B7BE1"/>
    <w:rsid w:val="006D766C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E5C96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B0352"/>
    <w:rsid w:val="009B0377"/>
    <w:rsid w:val="009B5701"/>
    <w:rsid w:val="009B695F"/>
    <w:rsid w:val="009C02B9"/>
    <w:rsid w:val="009C05F3"/>
    <w:rsid w:val="009C0D2F"/>
    <w:rsid w:val="009C241F"/>
    <w:rsid w:val="009D10A0"/>
    <w:rsid w:val="009D3FDD"/>
    <w:rsid w:val="009E502E"/>
    <w:rsid w:val="00A07FAD"/>
    <w:rsid w:val="00A1032D"/>
    <w:rsid w:val="00A12E25"/>
    <w:rsid w:val="00A325A2"/>
    <w:rsid w:val="00A32910"/>
    <w:rsid w:val="00A40CA6"/>
    <w:rsid w:val="00A504C6"/>
    <w:rsid w:val="00A57194"/>
    <w:rsid w:val="00A622C5"/>
    <w:rsid w:val="00A71D8B"/>
    <w:rsid w:val="00A81926"/>
    <w:rsid w:val="00A854F1"/>
    <w:rsid w:val="00A93364"/>
    <w:rsid w:val="00A93FF1"/>
    <w:rsid w:val="00AA09A2"/>
    <w:rsid w:val="00AA2AA7"/>
    <w:rsid w:val="00AA3975"/>
    <w:rsid w:val="00AA47EA"/>
    <w:rsid w:val="00AB03A2"/>
    <w:rsid w:val="00AB5DB0"/>
    <w:rsid w:val="00AB626A"/>
    <w:rsid w:val="00AC594A"/>
    <w:rsid w:val="00AC5D3F"/>
    <w:rsid w:val="00AC5DB9"/>
    <w:rsid w:val="00AD5A5E"/>
    <w:rsid w:val="00AE00EE"/>
    <w:rsid w:val="00AE01A1"/>
    <w:rsid w:val="00AE56FE"/>
    <w:rsid w:val="00AE5890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62445"/>
    <w:rsid w:val="00B80244"/>
    <w:rsid w:val="00B80AFF"/>
    <w:rsid w:val="00BA468D"/>
    <w:rsid w:val="00BB36B5"/>
    <w:rsid w:val="00BB680A"/>
    <w:rsid w:val="00BC31C2"/>
    <w:rsid w:val="00BC718B"/>
    <w:rsid w:val="00BD27D5"/>
    <w:rsid w:val="00BD35F8"/>
    <w:rsid w:val="00BE310E"/>
    <w:rsid w:val="00BE5ED8"/>
    <w:rsid w:val="00BF012B"/>
    <w:rsid w:val="00BF336E"/>
    <w:rsid w:val="00BF5CC4"/>
    <w:rsid w:val="00C1676C"/>
    <w:rsid w:val="00C17711"/>
    <w:rsid w:val="00C21105"/>
    <w:rsid w:val="00C352C6"/>
    <w:rsid w:val="00C3610D"/>
    <w:rsid w:val="00C41DD1"/>
    <w:rsid w:val="00C443D9"/>
    <w:rsid w:val="00C44A25"/>
    <w:rsid w:val="00C46675"/>
    <w:rsid w:val="00C516B5"/>
    <w:rsid w:val="00C52B67"/>
    <w:rsid w:val="00C54299"/>
    <w:rsid w:val="00C55D73"/>
    <w:rsid w:val="00C627FF"/>
    <w:rsid w:val="00C63317"/>
    <w:rsid w:val="00C7429B"/>
    <w:rsid w:val="00C81920"/>
    <w:rsid w:val="00C9096F"/>
    <w:rsid w:val="00CB62B4"/>
    <w:rsid w:val="00CC2609"/>
    <w:rsid w:val="00CC3801"/>
    <w:rsid w:val="00CC4D5C"/>
    <w:rsid w:val="00CD38CE"/>
    <w:rsid w:val="00CD510A"/>
    <w:rsid w:val="00CD5BCB"/>
    <w:rsid w:val="00CD72A1"/>
    <w:rsid w:val="00CE2B66"/>
    <w:rsid w:val="00D044E6"/>
    <w:rsid w:val="00D05841"/>
    <w:rsid w:val="00D2188F"/>
    <w:rsid w:val="00D34638"/>
    <w:rsid w:val="00D357EC"/>
    <w:rsid w:val="00D37138"/>
    <w:rsid w:val="00D40B76"/>
    <w:rsid w:val="00D50302"/>
    <w:rsid w:val="00D520DB"/>
    <w:rsid w:val="00D92398"/>
    <w:rsid w:val="00DA71AD"/>
    <w:rsid w:val="00DB413A"/>
    <w:rsid w:val="00DE2D18"/>
    <w:rsid w:val="00DF361B"/>
    <w:rsid w:val="00DF57E2"/>
    <w:rsid w:val="00E0674A"/>
    <w:rsid w:val="00E11F48"/>
    <w:rsid w:val="00E13430"/>
    <w:rsid w:val="00E13F2C"/>
    <w:rsid w:val="00E14720"/>
    <w:rsid w:val="00E1624C"/>
    <w:rsid w:val="00E17EEE"/>
    <w:rsid w:val="00E23498"/>
    <w:rsid w:val="00E31EF1"/>
    <w:rsid w:val="00E56E34"/>
    <w:rsid w:val="00E70F73"/>
    <w:rsid w:val="00E77BF1"/>
    <w:rsid w:val="00E821CD"/>
    <w:rsid w:val="00E87BE2"/>
    <w:rsid w:val="00E907DF"/>
    <w:rsid w:val="00E9128D"/>
    <w:rsid w:val="00E95604"/>
    <w:rsid w:val="00EA1D5B"/>
    <w:rsid w:val="00EA3C62"/>
    <w:rsid w:val="00EB4676"/>
    <w:rsid w:val="00EB71E7"/>
    <w:rsid w:val="00EC0D8F"/>
    <w:rsid w:val="00EC2B27"/>
    <w:rsid w:val="00ED4020"/>
    <w:rsid w:val="00EE0AA2"/>
    <w:rsid w:val="00EF3496"/>
    <w:rsid w:val="00EF43C0"/>
    <w:rsid w:val="00F054A6"/>
    <w:rsid w:val="00F0735A"/>
    <w:rsid w:val="00F14035"/>
    <w:rsid w:val="00F30FF0"/>
    <w:rsid w:val="00F3245C"/>
    <w:rsid w:val="00F404CA"/>
    <w:rsid w:val="00F41F69"/>
    <w:rsid w:val="00F60037"/>
    <w:rsid w:val="00F64E6D"/>
    <w:rsid w:val="00F65137"/>
    <w:rsid w:val="00F74245"/>
    <w:rsid w:val="00F74A27"/>
    <w:rsid w:val="00FA2C1D"/>
    <w:rsid w:val="00FB4E63"/>
    <w:rsid w:val="00FC7DDC"/>
    <w:rsid w:val="00FC7E4A"/>
    <w:rsid w:val="00FD04DA"/>
    <w:rsid w:val="00FD2BEC"/>
    <w:rsid w:val="00FE0A9E"/>
    <w:rsid w:val="00FE3224"/>
    <w:rsid w:val="00FF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D5A59"/>
  <w15:docId w15:val="{DDE1B5F7-A442-477B-8B50-9B0EACC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2B27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C2B2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1E71-9EC8-4CD8-9627-72729637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ANITA</cp:lastModifiedBy>
  <cp:revision>33</cp:revision>
  <cp:lastPrinted>2023-12-14T11:50:00Z</cp:lastPrinted>
  <dcterms:created xsi:type="dcterms:W3CDTF">2016-11-28T08:41:00Z</dcterms:created>
  <dcterms:modified xsi:type="dcterms:W3CDTF">2024-01-22T13:10:00Z</dcterms:modified>
</cp:coreProperties>
</file>